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36E7D" w14:textId="77777777" w:rsidR="00E5247B" w:rsidRPr="00532491" w:rsidRDefault="00637B35">
      <w:pPr>
        <w:rPr>
          <w:rFonts w:ascii="Times New Roman" w:hAnsi="Times New Roman" w:cs="Times New Roman"/>
          <w:sz w:val="24"/>
          <w:szCs w:val="24"/>
        </w:rPr>
      </w:pPr>
      <w:r w:rsidRPr="00532491">
        <w:rPr>
          <w:rFonts w:ascii="Times New Roman" w:hAnsi="Times New Roman" w:cs="Times New Roman"/>
          <w:sz w:val="24"/>
          <w:szCs w:val="24"/>
        </w:rPr>
        <w:t>ERASMUS</w:t>
      </w:r>
      <w:r w:rsidR="00D95964" w:rsidRPr="00532491">
        <w:rPr>
          <w:rFonts w:ascii="Times New Roman" w:hAnsi="Times New Roman" w:cs="Times New Roman"/>
          <w:sz w:val="24"/>
          <w:szCs w:val="24"/>
        </w:rPr>
        <w:t>+ ÖĞRENCİ</w:t>
      </w:r>
      <w:r w:rsidR="00547864" w:rsidRPr="00532491">
        <w:rPr>
          <w:rFonts w:ascii="Times New Roman" w:hAnsi="Times New Roman" w:cs="Times New Roman"/>
          <w:sz w:val="24"/>
          <w:szCs w:val="24"/>
        </w:rPr>
        <w:t xml:space="preserve"> ÖĞRENİM HAREKETLİLİĞİ</w:t>
      </w:r>
      <w:r w:rsidRPr="00532491">
        <w:rPr>
          <w:rFonts w:ascii="Times New Roman" w:hAnsi="Times New Roman" w:cs="Times New Roman"/>
          <w:sz w:val="24"/>
          <w:szCs w:val="24"/>
        </w:rPr>
        <w:t xml:space="preserve"> </w:t>
      </w:r>
      <w:r w:rsidR="006B6FD7" w:rsidRPr="00532491">
        <w:rPr>
          <w:rFonts w:ascii="Times New Roman" w:hAnsi="Times New Roman" w:cs="Times New Roman"/>
          <w:sz w:val="24"/>
          <w:szCs w:val="24"/>
        </w:rPr>
        <w:t xml:space="preserve">DERS TANIMA </w:t>
      </w:r>
      <w:r w:rsidR="00FF3907" w:rsidRPr="00532491">
        <w:rPr>
          <w:rFonts w:ascii="Times New Roman" w:hAnsi="Times New Roman" w:cs="Times New Roman"/>
          <w:sz w:val="24"/>
          <w:szCs w:val="24"/>
        </w:rPr>
        <w:t>FORMU</w:t>
      </w:r>
    </w:p>
    <w:p w14:paraId="1DC2A627" w14:textId="32743867" w:rsidR="00FF3907" w:rsidRPr="00532491" w:rsidRDefault="00FF3907">
      <w:pPr>
        <w:rPr>
          <w:rFonts w:ascii="Times New Roman" w:hAnsi="Times New Roman" w:cs="Times New Roman"/>
          <w:sz w:val="24"/>
          <w:szCs w:val="24"/>
        </w:rPr>
      </w:pPr>
      <w:r w:rsidRPr="00532491">
        <w:rPr>
          <w:rFonts w:ascii="Times New Roman" w:hAnsi="Times New Roman" w:cs="Times New Roman"/>
          <w:sz w:val="24"/>
          <w:szCs w:val="24"/>
        </w:rPr>
        <w:t>Öğrenci Adı Soyadı:</w:t>
      </w:r>
      <w:r w:rsidR="00E615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6CD97E" w14:textId="2FA4A8FA" w:rsidR="00FF3907" w:rsidRPr="00532491" w:rsidRDefault="00FF3907">
      <w:pPr>
        <w:rPr>
          <w:rFonts w:ascii="Times New Roman" w:hAnsi="Times New Roman" w:cs="Times New Roman"/>
          <w:sz w:val="24"/>
          <w:szCs w:val="24"/>
        </w:rPr>
      </w:pPr>
      <w:r w:rsidRPr="00532491">
        <w:rPr>
          <w:rFonts w:ascii="Times New Roman" w:hAnsi="Times New Roman" w:cs="Times New Roman"/>
          <w:sz w:val="24"/>
          <w:szCs w:val="24"/>
        </w:rPr>
        <w:t>Bölümü:</w:t>
      </w:r>
      <w:r w:rsidR="00E615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0A0E0" w14:textId="5AF34554" w:rsidR="00FF3907" w:rsidRPr="00532491" w:rsidRDefault="00FF3907">
      <w:pPr>
        <w:rPr>
          <w:rFonts w:ascii="Times New Roman" w:hAnsi="Times New Roman" w:cs="Times New Roman"/>
          <w:sz w:val="24"/>
          <w:szCs w:val="24"/>
        </w:rPr>
      </w:pPr>
      <w:r w:rsidRPr="00532491">
        <w:rPr>
          <w:rFonts w:ascii="Times New Roman" w:hAnsi="Times New Roman" w:cs="Times New Roman"/>
          <w:sz w:val="24"/>
          <w:szCs w:val="24"/>
        </w:rPr>
        <w:t>Derecesi</w:t>
      </w:r>
      <w:r w:rsidR="00E54A2B" w:rsidRPr="005324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4A2B" w:rsidRPr="0053249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54A2B" w:rsidRPr="00532491">
        <w:rPr>
          <w:rFonts w:ascii="Times New Roman" w:hAnsi="Times New Roman" w:cs="Times New Roman"/>
          <w:sz w:val="24"/>
          <w:szCs w:val="24"/>
        </w:rPr>
        <w:t>Lisans, Y. Lis. Dok.)</w:t>
      </w:r>
      <w:r w:rsidRPr="00532491">
        <w:rPr>
          <w:rFonts w:ascii="Times New Roman" w:hAnsi="Times New Roman" w:cs="Times New Roman"/>
          <w:sz w:val="24"/>
          <w:szCs w:val="24"/>
        </w:rPr>
        <w:t>:</w:t>
      </w:r>
      <w:r w:rsidR="00E615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886CA5" w14:textId="41B77E6F" w:rsidR="00FF3907" w:rsidRDefault="00FF3907" w:rsidP="00E61588">
      <w:pPr>
        <w:rPr>
          <w:rFonts w:ascii="Times New Roman" w:hAnsi="Times New Roman" w:cs="Times New Roman"/>
          <w:sz w:val="24"/>
          <w:szCs w:val="24"/>
        </w:rPr>
      </w:pPr>
      <w:r w:rsidRPr="00532491">
        <w:rPr>
          <w:rFonts w:ascii="Times New Roman" w:hAnsi="Times New Roman" w:cs="Times New Roman"/>
          <w:sz w:val="24"/>
          <w:szCs w:val="24"/>
        </w:rPr>
        <w:t>Gittiği Üniversitenin Adı:</w:t>
      </w:r>
      <w:r w:rsidR="00E615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413BB0" w14:textId="77777777" w:rsidR="00D97C35" w:rsidRPr="00532491" w:rsidRDefault="00D97C35" w:rsidP="00E6158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850"/>
        <w:gridCol w:w="851"/>
        <w:gridCol w:w="3827"/>
        <w:gridCol w:w="851"/>
      </w:tblGrid>
      <w:tr w:rsidR="00054FE9" w:rsidRPr="00532491" w14:paraId="52DD6DA0" w14:textId="77777777" w:rsidTr="00C61C6A">
        <w:trPr>
          <w:trHeight w:val="377"/>
        </w:trPr>
        <w:tc>
          <w:tcPr>
            <w:tcW w:w="851" w:type="dxa"/>
          </w:tcPr>
          <w:p w14:paraId="05BCC36C" w14:textId="77777777"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1">
              <w:rPr>
                <w:rFonts w:ascii="Times New Roman" w:hAnsi="Times New Roman" w:cs="Times New Roman"/>
                <w:sz w:val="24"/>
                <w:szCs w:val="24"/>
              </w:rPr>
              <w:t>Ders</w:t>
            </w:r>
          </w:p>
          <w:p w14:paraId="35A1B2AB" w14:textId="77777777"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1">
              <w:rPr>
                <w:rFonts w:ascii="Times New Roman" w:hAnsi="Times New Roman" w:cs="Times New Roman"/>
                <w:sz w:val="24"/>
                <w:szCs w:val="24"/>
              </w:rPr>
              <w:t>Kodu</w:t>
            </w:r>
          </w:p>
        </w:tc>
        <w:tc>
          <w:tcPr>
            <w:tcW w:w="3402" w:type="dxa"/>
          </w:tcPr>
          <w:p w14:paraId="175018F3" w14:textId="77777777" w:rsidR="00054FE9" w:rsidRPr="00532491" w:rsidRDefault="00054FE9" w:rsidP="00D6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1">
              <w:rPr>
                <w:rFonts w:ascii="Times New Roman" w:hAnsi="Times New Roman" w:cs="Times New Roman"/>
                <w:sz w:val="24"/>
                <w:szCs w:val="24"/>
              </w:rPr>
              <w:t>Gaziantep Üniversitesi’nden Alınan Dersler</w:t>
            </w:r>
          </w:p>
        </w:tc>
        <w:tc>
          <w:tcPr>
            <w:tcW w:w="850" w:type="dxa"/>
          </w:tcPr>
          <w:p w14:paraId="76D9D90C" w14:textId="77777777" w:rsidR="00054FE9" w:rsidRPr="00532491" w:rsidRDefault="00054FE9" w:rsidP="00D6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1">
              <w:rPr>
                <w:rFonts w:ascii="Times New Roman" w:hAnsi="Times New Roman" w:cs="Times New Roman"/>
                <w:sz w:val="24"/>
                <w:szCs w:val="24"/>
              </w:rPr>
              <w:t>AKTS</w:t>
            </w:r>
          </w:p>
        </w:tc>
        <w:tc>
          <w:tcPr>
            <w:tcW w:w="851" w:type="dxa"/>
          </w:tcPr>
          <w:p w14:paraId="1E689919" w14:textId="77777777"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1">
              <w:rPr>
                <w:rFonts w:ascii="Times New Roman" w:hAnsi="Times New Roman" w:cs="Times New Roman"/>
                <w:sz w:val="24"/>
                <w:szCs w:val="24"/>
              </w:rPr>
              <w:t>Ders</w:t>
            </w:r>
          </w:p>
          <w:p w14:paraId="2DC611C0" w14:textId="77777777"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1">
              <w:rPr>
                <w:rFonts w:ascii="Times New Roman" w:hAnsi="Times New Roman" w:cs="Times New Roman"/>
                <w:sz w:val="24"/>
                <w:szCs w:val="24"/>
              </w:rPr>
              <w:t>Kodu</w:t>
            </w:r>
          </w:p>
        </w:tc>
        <w:tc>
          <w:tcPr>
            <w:tcW w:w="3827" w:type="dxa"/>
          </w:tcPr>
          <w:p w14:paraId="22A3B909" w14:textId="77777777" w:rsidR="00054FE9" w:rsidRPr="00532491" w:rsidRDefault="00054FE9" w:rsidP="00D6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1">
              <w:rPr>
                <w:rFonts w:ascii="Times New Roman" w:hAnsi="Times New Roman" w:cs="Times New Roman"/>
                <w:sz w:val="24"/>
                <w:szCs w:val="24"/>
              </w:rPr>
              <w:t xml:space="preserve">Gidilen Üniversiteden </w:t>
            </w:r>
          </w:p>
          <w:p w14:paraId="7DFE5047" w14:textId="77777777" w:rsidR="00054FE9" w:rsidRPr="00532491" w:rsidRDefault="00054FE9" w:rsidP="00D6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1">
              <w:rPr>
                <w:rFonts w:ascii="Times New Roman" w:hAnsi="Times New Roman" w:cs="Times New Roman"/>
                <w:sz w:val="24"/>
                <w:szCs w:val="24"/>
              </w:rPr>
              <w:t>Alınan Dersler</w:t>
            </w:r>
          </w:p>
        </w:tc>
        <w:tc>
          <w:tcPr>
            <w:tcW w:w="851" w:type="dxa"/>
          </w:tcPr>
          <w:p w14:paraId="205AB4F9" w14:textId="77777777" w:rsidR="00054FE9" w:rsidRPr="00532491" w:rsidRDefault="00054FE9" w:rsidP="00D6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1">
              <w:rPr>
                <w:rFonts w:ascii="Times New Roman" w:hAnsi="Times New Roman" w:cs="Times New Roman"/>
                <w:sz w:val="24"/>
                <w:szCs w:val="24"/>
              </w:rPr>
              <w:t>AKTS</w:t>
            </w:r>
          </w:p>
        </w:tc>
      </w:tr>
      <w:tr w:rsidR="00054FE9" w:rsidRPr="00532491" w14:paraId="0053CB3F" w14:textId="77777777" w:rsidTr="00C61C6A">
        <w:trPr>
          <w:trHeight w:val="377"/>
        </w:trPr>
        <w:tc>
          <w:tcPr>
            <w:tcW w:w="851" w:type="dxa"/>
          </w:tcPr>
          <w:p w14:paraId="13C383AC" w14:textId="5D32A278" w:rsidR="00054FE9" w:rsidRPr="00532491" w:rsidRDefault="00054FE9" w:rsidP="00D66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9F0A37" w14:textId="66942A96" w:rsidR="00054FE9" w:rsidRPr="00532491" w:rsidRDefault="00054FE9" w:rsidP="00D66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57CAAE" w14:textId="377A36C6" w:rsidR="00054FE9" w:rsidRPr="00532491" w:rsidRDefault="00054FE9" w:rsidP="00D66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0741DD" w14:textId="29F2A2E2" w:rsidR="00054FE9" w:rsidRPr="00532491" w:rsidRDefault="00054FE9" w:rsidP="00D66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E768E27" w14:textId="58ED7D74"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386A53" w14:textId="797D59DD"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E9" w:rsidRPr="00532491" w14:paraId="73C810DB" w14:textId="77777777" w:rsidTr="00C61C6A">
        <w:trPr>
          <w:trHeight w:val="372"/>
        </w:trPr>
        <w:tc>
          <w:tcPr>
            <w:tcW w:w="851" w:type="dxa"/>
          </w:tcPr>
          <w:p w14:paraId="29A8E23D" w14:textId="27F6542F"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FC1A66" w14:textId="768358E6" w:rsidR="00054FE9" w:rsidRPr="00532491" w:rsidRDefault="00054FE9" w:rsidP="003A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8D93EC" w14:textId="7A8FB799"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70888C" w14:textId="1B56C6D4"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A332519" w14:textId="57B6D002" w:rsidR="00054FE9" w:rsidRPr="00532491" w:rsidRDefault="00054FE9" w:rsidP="00A25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22F970" w14:textId="5C5F867A"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151" w:rsidRPr="00532491" w14:paraId="19565320" w14:textId="77777777" w:rsidTr="00C61C6A">
        <w:trPr>
          <w:trHeight w:val="377"/>
        </w:trPr>
        <w:tc>
          <w:tcPr>
            <w:tcW w:w="851" w:type="dxa"/>
          </w:tcPr>
          <w:p w14:paraId="5D3B9339" w14:textId="0AC619AA" w:rsidR="003A4151" w:rsidRPr="00532491" w:rsidRDefault="003A4151" w:rsidP="003A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8BE0AD" w14:textId="4D5D2E4D" w:rsidR="003A4151" w:rsidRPr="00532491" w:rsidRDefault="003A4151" w:rsidP="00C66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37270F" w14:textId="300866D1" w:rsidR="003A4151" w:rsidRPr="00532491" w:rsidRDefault="003A4151" w:rsidP="003A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E25EF7" w14:textId="2EB31095" w:rsidR="003A4151" w:rsidRPr="00532491" w:rsidRDefault="003A4151" w:rsidP="003A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B61EE98" w14:textId="5691B3FF" w:rsidR="003A4151" w:rsidRPr="00532491" w:rsidRDefault="003A4151" w:rsidP="003A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0AEDED" w14:textId="6B166E48" w:rsidR="003A4151" w:rsidRPr="00532491" w:rsidRDefault="003A4151" w:rsidP="003A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151" w:rsidRPr="00532491" w14:paraId="5F305A09" w14:textId="77777777" w:rsidTr="00C61C6A">
        <w:trPr>
          <w:trHeight w:val="251"/>
        </w:trPr>
        <w:tc>
          <w:tcPr>
            <w:tcW w:w="851" w:type="dxa"/>
          </w:tcPr>
          <w:p w14:paraId="1FBFA4AE" w14:textId="500D9C55" w:rsidR="003A4151" w:rsidRPr="00532491" w:rsidRDefault="003A4151" w:rsidP="003A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1D6794" w14:textId="02108D69" w:rsidR="003A4151" w:rsidRPr="00532491" w:rsidRDefault="003A4151" w:rsidP="003A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1B4D5F" w14:textId="6CD3527E" w:rsidR="003A4151" w:rsidRPr="00532491" w:rsidRDefault="003A4151" w:rsidP="003A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73D642" w14:textId="0C252E55" w:rsidR="003A4151" w:rsidRPr="00532491" w:rsidRDefault="003A4151" w:rsidP="003A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9EF63EA" w14:textId="7D7EFFB8" w:rsidR="003A4151" w:rsidRPr="00532491" w:rsidRDefault="003A4151" w:rsidP="003A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D8E75B" w14:textId="269000E4" w:rsidR="003A4151" w:rsidRPr="00532491" w:rsidRDefault="003A4151" w:rsidP="003A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151" w:rsidRPr="00532491" w14:paraId="23A4B680" w14:textId="77777777" w:rsidTr="00C61C6A">
        <w:trPr>
          <w:trHeight w:val="377"/>
        </w:trPr>
        <w:tc>
          <w:tcPr>
            <w:tcW w:w="851" w:type="dxa"/>
          </w:tcPr>
          <w:p w14:paraId="5CFAEC26" w14:textId="67C9D5BF" w:rsidR="003A4151" w:rsidRPr="00532491" w:rsidRDefault="003A4151" w:rsidP="003A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4268B0" w14:textId="0A9095A7" w:rsidR="003A4151" w:rsidRPr="00532491" w:rsidRDefault="003A4151" w:rsidP="00E12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B6FD96" w14:textId="353342A5" w:rsidR="003A4151" w:rsidRPr="00532491" w:rsidRDefault="003A4151" w:rsidP="003A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2B0836" w14:textId="6D5064F2" w:rsidR="003A4151" w:rsidRPr="00532491" w:rsidRDefault="003A4151" w:rsidP="003A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BE6B33E" w14:textId="08923D90" w:rsidR="003A4151" w:rsidRPr="00532491" w:rsidRDefault="003A4151" w:rsidP="003A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773122" w14:textId="096F295B" w:rsidR="003A4151" w:rsidRPr="00532491" w:rsidRDefault="003A4151" w:rsidP="003A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151" w:rsidRPr="00532491" w14:paraId="461BB795" w14:textId="77777777" w:rsidTr="00C61C6A">
        <w:trPr>
          <w:trHeight w:val="377"/>
        </w:trPr>
        <w:tc>
          <w:tcPr>
            <w:tcW w:w="851" w:type="dxa"/>
          </w:tcPr>
          <w:p w14:paraId="00FA1B7B" w14:textId="7E5BDCB8" w:rsidR="003A4151" w:rsidRPr="00532491" w:rsidRDefault="003A4151" w:rsidP="003A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FCDC08" w14:textId="0FE925CD" w:rsidR="003A4151" w:rsidRPr="00532491" w:rsidRDefault="003A4151" w:rsidP="00E12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91E80A" w14:textId="4519F56D" w:rsidR="003A4151" w:rsidRPr="00532491" w:rsidRDefault="003A4151" w:rsidP="003A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7F9167" w14:textId="3641BF82" w:rsidR="003A4151" w:rsidRPr="00532491" w:rsidRDefault="003A4151" w:rsidP="003A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0F9DC5E" w14:textId="1682E2C1" w:rsidR="003A4151" w:rsidRPr="00532491" w:rsidRDefault="003A4151" w:rsidP="003A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87F055" w14:textId="403D9B7D" w:rsidR="003A4151" w:rsidRPr="00532491" w:rsidRDefault="003A4151" w:rsidP="003A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151" w:rsidRPr="00532491" w14:paraId="462BD008" w14:textId="77777777" w:rsidTr="00C61C6A">
        <w:trPr>
          <w:trHeight w:val="377"/>
        </w:trPr>
        <w:tc>
          <w:tcPr>
            <w:tcW w:w="851" w:type="dxa"/>
          </w:tcPr>
          <w:p w14:paraId="305EACA4" w14:textId="08FD539D" w:rsidR="003A4151" w:rsidRPr="00532491" w:rsidRDefault="003A4151" w:rsidP="003A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11DD6E" w14:textId="2B8E3112" w:rsidR="003A4151" w:rsidRPr="00532491" w:rsidRDefault="003A4151" w:rsidP="003A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68943C" w14:textId="252F8857" w:rsidR="003A4151" w:rsidRPr="00532491" w:rsidRDefault="003A4151" w:rsidP="003A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0BA261" w14:textId="4E759391" w:rsidR="003A4151" w:rsidRPr="00532491" w:rsidRDefault="003A4151" w:rsidP="003A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361423F" w14:textId="67D76CCB" w:rsidR="003A4151" w:rsidRPr="00532491" w:rsidRDefault="003A4151" w:rsidP="003A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375103" w14:textId="135CBD50" w:rsidR="003A4151" w:rsidRPr="00532491" w:rsidRDefault="003A4151" w:rsidP="003A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151" w:rsidRPr="00532491" w14:paraId="2DF7243F" w14:textId="77777777" w:rsidTr="00C61C6A">
        <w:trPr>
          <w:trHeight w:val="119"/>
        </w:trPr>
        <w:tc>
          <w:tcPr>
            <w:tcW w:w="851" w:type="dxa"/>
          </w:tcPr>
          <w:p w14:paraId="19D8AAFC" w14:textId="1C04AF33" w:rsidR="003A4151" w:rsidRPr="00532491" w:rsidRDefault="003A4151" w:rsidP="003A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24447D" w14:textId="678D2E27" w:rsidR="003A4151" w:rsidRPr="00532491" w:rsidRDefault="003A4151" w:rsidP="003A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643911" w14:textId="7E1928B5" w:rsidR="003A4151" w:rsidRPr="00532491" w:rsidRDefault="003A4151" w:rsidP="003A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EE09DC" w14:textId="6FE4A7C2" w:rsidR="003A4151" w:rsidRPr="00532491" w:rsidRDefault="003A4151" w:rsidP="003A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BFCF7BE" w14:textId="00F0EA69" w:rsidR="003A4151" w:rsidRPr="00532491" w:rsidRDefault="003A4151" w:rsidP="003A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B8FE0E" w14:textId="0942BC67" w:rsidR="003A4151" w:rsidRPr="00532491" w:rsidRDefault="003A4151" w:rsidP="003A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151" w:rsidRPr="00532491" w14:paraId="0A198F71" w14:textId="77777777" w:rsidTr="00C61C6A">
        <w:trPr>
          <w:trHeight w:val="124"/>
        </w:trPr>
        <w:tc>
          <w:tcPr>
            <w:tcW w:w="851" w:type="dxa"/>
          </w:tcPr>
          <w:p w14:paraId="70310C2E" w14:textId="77777777" w:rsidR="003A4151" w:rsidRPr="00532491" w:rsidRDefault="003A4151" w:rsidP="003A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AD2557" w14:textId="77777777" w:rsidR="003A4151" w:rsidRPr="00532491" w:rsidRDefault="003A4151" w:rsidP="003A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7E5259" w14:textId="77777777" w:rsidR="003A4151" w:rsidRPr="00532491" w:rsidRDefault="003A4151" w:rsidP="003A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29EEB6" w14:textId="77777777" w:rsidR="003A4151" w:rsidRPr="00532491" w:rsidRDefault="003A4151" w:rsidP="003A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1B76F72" w14:textId="77777777" w:rsidR="003A4151" w:rsidRPr="00532491" w:rsidRDefault="003A4151" w:rsidP="003A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3B2C26" w14:textId="77777777" w:rsidR="003A4151" w:rsidRPr="00532491" w:rsidRDefault="003A4151" w:rsidP="003A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151" w:rsidRPr="00532491" w14:paraId="4CC27905" w14:textId="77777777" w:rsidTr="00C61C6A">
        <w:trPr>
          <w:trHeight w:val="124"/>
        </w:trPr>
        <w:tc>
          <w:tcPr>
            <w:tcW w:w="851" w:type="dxa"/>
          </w:tcPr>
          <w:p w14:paraId="11A0892B" w14:textId="77777777" w:rsidR="003A4151" w:rsidRPr="00532491" w:rsidRDefault="003A4151" w:rsidP="003A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6BAE30D" w14:textId="77777777" w:rsidR="003A4151" w:rsidRPr="00532491" w:rsidRDefault="003A4151" w:rsidP="003A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91">
              <w:rPr>
                <w:rFonts w:ascii="Times New Roman" w:hAnsi="Times New Roman" w:cs="Times New Roman"/>
                <w:sz w:val="24"/>
                <w:szCs w:val="24"/>
              </w:rPr>
              <w:t>Toplam AKTS</w:t>
            </w:r>
          </w:p>
        </w:tc>
        <w:tc>
          <w:tcPr>
            <w:tcW w:w="850" w:type="dxa"/>
          </w:tcPr>
          <w:p w14:paraId="5AA55EE9" w14:textId="3C433642" w:rsidR="00A20DDB" w:rsidRPr="00532491" w:rsidRDefault="00A20DDB" w:rsidP="003A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36EDC9" w14:textId="77777777" w:rsidR="003A4151" w:rsidRPr="00532491" w:rsidRDefault="003A4151" w:rsidP="003A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74CE306" w14:textId="77777777" w:rsidR="003A4151" w:rsidRPr="00532491" w:rsidRDefault="003A4151" w:rsidP="003A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91">
              <w:rPr>
                <w:rFonts w:ascii="Times New Roman" w:hAnsi="Times New Roman" w:cs="Times New Roman"/>
                <w:sz w:val="24"/>
                <w:szCs w:val="24"/>
              </w:rPr>
              <w:t>Toplam AKTS</w:t>
            </w:r>
          </w:p>
        </w:tc>
        <w:tc>
          <w:tcPr>
            <w:tcW w:w="851" w:type="dxa"/>
          </w:tcPr>
          <w:p w14:paraId="5BAE676C" w14:textId="000A44FD" w:rsidR="004B4CDB" w:rsidRPr="00532491" w:rsidRDefault="004B4CDB" w:rsidP="003A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11880394" w14:textId="77777777" w:rsidR="00E16F98" w:rsidRPr="00532491" w:rsidRDefault="00E16F98">
      <w:pPr>
        <w:rPr>
          <w:rFonts w:ascii="Times New Roman" w:hAnsi="Times New Roman" w:cs="Times New Roman"/>
          <w:sz w:val="24"/>
          <w:szCs w:val="24"/>
        </w:rPr>
      </w:pPr>
    </w:p>
    <w:p w14:paraId="29FE055B" w14:textId="77777777" w:rsidR="00E16F98" w:rsidRPr="00532491" w:rsidRDefault="00AC5BFA" w:rsidP="004B2A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491">
        <w:rPr>
          <w:rFonts w:ascii="Times New Roman" w:hAnsi="Times New Roman" w:cs="Times New Roman"/>
          <w:sz w:val="24"/>
          <w:szCs w:val="24"/>
        </w:rPr>
        <w:t>Adı</w:t>
      </w:r>
      <w:r w:rsidR="00E16F98" w:rsidRPr="00532491">
        <w:rPr>
          <w:rFonts w:ascii="Times New Roman" w:hAnsi="Times New Roman" w:cs="Times New Roman"/>
          <w:sz w:val="24"/>
          <w:szCs w:val="24"/>
        </w:rPr>
        <w:t xml:space="preserve"> geçen öğrencinin </w:t>
      </w:r>
      <w:r w:rsidR="00F63DDD" w:rsidRPr="00532491">
        <w:rPr>
          <w:rFonts w:ascii="Times New Roman" w:hAnsi="Times New Roman" w:cs="Times New Roman"/>
          <w:sz w:val="24"/>
          <w:szCs w:val="24"/>
        </w:rPr>
        <w:t>Erasmus+ programına katıldığı kurumda al</w:t>
      </w:r>
      <w:r w:rsidR="004B2AE4" w:rsidRPr="00532491">
        <w:rPr>
          <w:rFonts w:ascii="Times New Roman" w:hAnsi="Times New Roman" w:cs="Times New Roman"/>
          <w:sz w:val="24"/>
          <w:szCs w:val="24"/>
        </w:rPr>
        <w:t>acağı</w:t>
      </w:r>
      <w:r w:rsidR="003E1801" w:rsidRPr="00532491">
        <w:rPr>
          <w:rFonts w:ascii="Times New Roman" w:hAnsi="Times New Roman" w:cs="Times New Roman"/>
          <w:sz w:val="24"/>
          <w:szCs w:val="24"/>
        </w:rPr>
        <w:t>, yukarıdaki tabloda belirtilen</w:t>
      </w:r>
      <w:r w:rsidR="004B2AE4" w:rsidRPr="00532491">
        <w:rPr>
          <w:rFonts w:ascii="Times New Roman" w:hAnsi="Times New Roman" w:cs="Times New Roman"/>
          <w:sz w:val="24"/>
          <w:szCs w:val="24"/>
        </w:rPr>
        <w:t>,</w:t>
      </w:r>
      <w:r w:rsidR="00F63DDD" w:rsidRPr="00532491">
        <w:rPr>
          <w:rFonts w:ascii="Times New Roman" w:hAnsi="Times New Roman" w:cs="Times New Roman"/>
          <w:sz w:val="24"/>
          <w:szCs w:val="24"/>
        </w:rPr>
        <w:t xml:space="preserve"> dersleri Gaziantep Üniversitesinde akademik olarak tanıyacağımızı </w:t>
      </w:r>
      <w:r w:rsidR="00E16F98" w:rsidRPr="00532491">
        <w:rPr>
          <w:rFonts w:ascii="Times New Roman" w:hAnsi="Times New Roman" w:cs="Times New Roman"/>
          <w:sz w:val="24"/>
          <w:szCs w:val="24"/>
        </w:rPr>
        <w:t xml:space="preserve">taahhüt ederiz. </w:t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3075"/>
        <w:gridCol w:w="3076"/>
        <w:gridCol w:w="3171"/>
      </w:tblGrid>
      <w:tr w:rsidR="00895A64" w:rsidRPr="00532491" w14:paraId="164024E4" w14:textId="77777777" w:rsidTr="00CB04F3">
        <w:trPr>
          <w:trHeight w:val="470"/>
        </w:trPr>
        <w:tc>
          <w:tcPr>
            <w:tcW w:w="3075" w:type="dxa"/>
          </w:tcPr>
          <w:p w14:paraId="11203D91" w14:textId="77777777" w:rsidR="00895A64" w:rsidRPr="00532491" w:rsidRDefault="00895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1">
              <w:rPr>
                <w:rFonts w:ascii="Times New Roman" w:hAnsi="Times New Roman" w:cs="Times New Roman"/>
                <w:sz w:val="24"/>
                <w:szCs w:val="24"/>
              </w:rPr>
              <w:t>Bölüm Koordinatörü</w:t>
            </w:r>
          </w:p>
        </w:tc>
        <w:tc>
          <w:tcPr>
            <w:tcW w:w="3076" w:type="dxa"/>
          </w:tcPr>
          <w:p w14:paraId="1CE69E6C" w14:textId="77777777" w:rsidR="00895A64" w:rsidRPr="00532491" w:rsidRDefault="00895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1">
              <w:rPr>
                <w:rFonts w:ascii="Times New Roman" w:hAnsi="Times New Roman" w:cs="Times New Roman"/>
                <w:sz w:val="24"/>
                <w:szCs w:val="24"/>
              </w:rPr>
              <w:t>Bölüm Başkanı</w:t>
            </w:r>
          </w:p>
        </w:tc>
        <w:tc>
          <w:tcPr>
            <w:tcW w:w="3171" w:type="dxa"/>
          </w:tcPr>
          <w:p w14:paraId="5658584B" w14:textId="77777777" w:rsidR="00895A64" w:rsidRPr="00532491" w:rsidRDefault="00895A64" w:rsidP="0098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1">
              <w:rPr>
                <w:rFonts w:ascii="Times New Roman" w:hAnsi="Times New Roman" w:cs="Times New Roman"/>
                <w:sz w:val="24"/>
                <w:szCs w:val="24"/>
              </w:rPr>
              <w:t>Danışman</w:t>
            </w:r>
            <w:r w:rsidR="00B0578F" w:rsidRPr="0053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5A64" w:rsidRPr="00532491" w14:paraId="49734A7B" w14:textId="77777777" w:rsidTr="00CB04F3">
        <w:trPr>
          <w:trHeight w:val="1216"/>
        </w:trPr>
        <w:tc>
          <w:tcPr>
            <w:tcW w:w="3075" w:type="dxa"/>
          </w:tcPr>
          <w:p w14:paraId="35D40B08" w14:textId="77777777" w:rsidR="00895A64" w:rsidRPr="00532491" w:rsidRDefault="0089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80155" w14:textId="77777777" w:rsidR="00895A64" w:rsidRPr="00532491" w:rsidRDefault="0089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7E20A" w14:textId="77777777" w:rsidR="00B0578F" w:rsidRPr="00532491" w:rsidRDefault="00B0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74A0A" w14:textId="77777777" w:rsidR="00547864" w:rsidRPr="00532491" w:rsidRDefault="00547864" w:rsidP="00B0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02226" w14:textId="77777777" w:rsidR="00B0578F" w:rsidRPr="00532491" w:rsidRDefault="00B0578F" w:rsidP="00B0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1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  <w:p w14:paraId="2B5ACE58" w14:textId="77777777" w:rsidR="00547864" w:rsidRPr="00532491" w:rsidRDefault="00547864" w:rsidP="00B0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AC4D5" w14:textId="77777777" w:rsidR="00B0578F" w:rsidRPr="00532491" w:rsidRDefault="00B0578F" w:rsidP="00B0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1">
              <w:rPr>
                <w:rFonts w:ascii="Times New Roman" w:hAnsi="Times New Roman" w:cs="Times New Roman"/>
                <w:sz w:val="24"/>
                <w:szCs w:val="24"/>
              </w:rPr>
              <w:t>Tarih:</w:t>
            </w:r>
          </w:p>
        </w:tc>
        <w:tc>
          <w:tcPr>
            <w:tcW w:w="3076" w:type="dxa"/>
          </w:tcPr>
          <w:p w14:paraId="134E086E" w14:textId="77777777" w:rsidR="00895A64" w:rsidRPr="00532491" w:rsidRDefault="0089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630C3" w14:textId="77777777" w:rsidR="00895A64" w:rsidRPr="00532491" w:rsidRDefault="0089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989A7" w14:textId="77777777" w:rsidR="00B0578F" w:rsidRPr="00532491" w:rsidRDefault="00B0578F" w:rsidP="0089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272DB" w14:textId="77777777" w:rsidR="00547864" w:rsidRPr="00532491" w:rsidRDefault="00547864" w:rsidP="0089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D1554" w14:textId="77777777" w:rsidR="00895A64" w:rsidRPr="00532491" w:rsidRDefault="00B0578F" w:rsidP="00895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1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  <w:p w14:paraId="04B7DBDC" w14:textId="77777777" w:rsidR="00547864" w:rsidRPr="00532491" w:rsidRDefault="00547864" w:rsidP="00B0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A3E12" w14:textId="77777777" w:rsidR="00B0578F" w:rsidRPr="00532491" w:rsidRDefault="00B0578F" w:rsidP="00B0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1">
              <w:rPr>
                <w:rFonts w:ascii="Times New Roman" w:hAnsi="Times New Roman" w:cs="Times New Roman"/>
                <w:sz w:val="24"/>
                <w:szCs w:val="24"/>
              </w:rPr>
              <w:t>Tarih:</w:t>
            </w:r>
          </w:p>
        </w:tc>
        <w:tc>
          <w:tcPr>
            <w:tcW w:w="3171" w:type="dxa"/>
          </w:tcPr>
          <w:p w14:paraId="18AC0664" w14:textId="77777777" w:rsidR="00895A64" w:rsidRPr="00532491" w:rsidRDefault="0089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DF99B" w14:textId="77777777" w:rsidR="00895A64" w:rsidRPr="00532491" w:rsidRDefault="0089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D6987" w14:textId="77777777" w:rsidR="00547864" w:rsidRPr="00532491" w:rsidRDefault="00547864" w:rsidP="00B0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63F0D" w14:textId="77777777" w:rsidR="00547864" w:rsidRPr="00532491" w:rsidRDefault="00547864" w:rsidP="00B0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DBBD9" w14:textId="77777777" w:rsidR="00895A64" w:rsidRPr="00532491" w:rsidRDefault="00B0578F" w:rsidP="00B0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1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  <w:p w14:paraId="712C63C6" w14:textId="77777777" w:rsidR="00B0578F" w:rsidRPr="00532491" w:rsidRDefault="00B0578F" w:rsidP="00B0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C8B28" w14:textId="77777777" w:rsidR="00B0578F" w:rsidRPr="00532491" w:rsidRDefault="00B0578F" w:rsidP="00B0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1">
              <w:rPr>
                <w:rFonts w:ascii="Times New Roman" w:hAnsi="Times New Roman" w:cs="Times New Roman"/>
                <w:sz w:val="24"/>
                <w:szCs w:val="24"/>
              </w:rPr>
              <w:t>Tarih:</w:t>
            </w:r>
          </w:p>
        </w:tc>
      </w:tr>
    </w:tbl>
    <w:p w14:paraId="66FD3F6D" w14:textId="77777777" w:rsidR="00895A64" w:rsidRPr="00532491" w:rsidRDefault="00895A64">
      <w:pPr>
        <w:rPr>
          <w:rFonts w:ascii="Times New Roman" w:hAnsi="Times New Roman" w:cs="Times New Roman"/>
          <w:sz w:val="24"/>
          <w:szCs w:val="24"/>
        </w:rPr>
      </w:pPr>
    </w:p>
    <w:sectPr w:rsidR="00895A64" w:rsidRPr="00532491" w:rsidSect="00E5247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5FB4A" w14:textId="77777777" w:rsidR="007C326E" w:rsidRDefault="007C326E" w:rsidP="00E6020F">
      <w:pPr>
        <w:spacing w:after="0" w:line="240" w:lineRule="auto"/>
      </w:pPr>
      <w:r>
        <w:separator/>
      </w:r>
    </w:p>
  </w:endnote>
  <w:endnote w:type="continuationSeparator" w:id="0">
    <w:p w14:paraId="054898E4" w14:textId="77777777" w:rsidR="007C326E" w:rsidRDefault="007C326E" w:rsidP="00E6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F1AC8" w14:textId="77777777" w:rsidR="00E6020F" w:rsidRDefault="002B5C13" w:rsidP="00B261EA">
    <w:pPr>
      <w:pStyle w:val="AltBilgi"/>
      <w:jc w:val="both"/>
    </w:pPr>
    <w:r>
      <w:t>Not: Erasmus+ öğrencisi her bir</w:t>
    </w:r>
    <w:r w:rsidR="00E6020F">
      <w:t xml:space="preserve"> dönem için 30 AKTS (+-2) ders alabilir. Ders değişikliği durumunda </w:t>
    </w:r>
    <w:r>
      <w:t>Learning Agreement (during the mobility sayfaları) ve Ders Tanıma formu yeniden düzenlenmelidir.</w:t>
    </w:r>
    <w:r w:rsidR="00022F17">
      <w:t xml:space="preserve"> Dönem sonunda bu belgeler Erasmus+ yapılan kurumdan alınacak olan transkript ile uyumlu olmalıdır.</w:t>
    </w:r>
    <w:r w:rsidR="001500BA">
      <w:t xml:space="preserve"> Erasmus+ bittikten sonra bu 3 belgenin orijinal </w:t>
    </w:r>
    <w:r w:rsidR="001A64D3">
      <w:t xml:space="preserve">formu </w:t>
    </w:r>
    <w:r w:rsidR="004E0FD1">
      <w:t>GAÜN U</w:t>
    </w:r>
    <w:r w:rsidR="001A64D3">
      <w:t>luslararası İlişkiler Ofisine teslim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5C84B" w14:textId="77777777" w:rsidR="007C326E" w:rsidRDefault="007C326E" w:rsidP="00E6020F">
      <w:pPr>
        <w:spacing w:after="0" w:line="240" w:lineRule="auto"/>
      </w:pPr>
      <w:r>
        <w:separator/>
      </w:r>
    </w:p>
  </w:footnote>
  <w:footnote w:type="continuationSeparator" w:id="0">
    <w:p w14:paraId="28F50ED0" w14:textId="77777777" w:rsidR="007C326E" w:rsidRDefault="007C326E" w:rsidP="00E602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FD7"/>
    <w:rsid w:val="00022F17"/>
    <w:rsid w:val="00054FE9"/>
    <w:rsid w:val="00074A8A"/>
    <w:rsid w:val="00081881"/>
    <w:rsid w:val="000E3B50"/>
    <w:rsid w:val="00116C34"/>
    <w:rsid w:val="00131E93"/>
    <w:rsid w:val="001500BA"/>
    <w:rsid w:val="00184513"/>
    <w:rsid w:val="001A64D3"/>
    <w:rsid w:val="001B5225"/>
    <w:rsid w:val="001F18D2"/>
    <w:rsid w:val="002215FE"/>
    <w:rsid w:val="002759F1"/>
    <w:rsid w:val="002B5C13"/>
    <w:rsid w:val="003A0B7A"/>
    <w:rsid w:val="003A4151"/>
    <w:rsid w:val="003C3359"/>
    <w:rsid w:val="003E1801"/>
    <w:rsid w:val="0041115F"/>
    <w:rsid w:val="00430D71"/>
    <w:rsid w:val="00446C21"/>
    <w:rsid w:val="00495947"/>
    <w:rsid w:val="004B1566"/>
    <w:rsid w:val="004B2AE4"/>
    <w:rsid w:val="004B4CDB"/>
    <w:rsid w:val="004E0FD1"/>
    <w:rsid w:val="00504B9D"/>
    <w:rsid w:val="00510E58"/>
    <w:rsid w:val="00532491"/>
    <w:rsid w:val="00547864"/>
    <w:rsid w:val="00573A84"/>
    <w:rsid w:val="00595097"/>
    <w:rsid w:val="0059689B"/>
    <w:rsid w:val="005970EF"/>
    <w:rsid w:val="005A0160"/>
    <w:rsid w:val="00637B35"/>
    <w:rsid w:val="0066382F"/>
    <w:rsid w:val="00691225"/>
    <w:rsid w:val="00695EE8"/>
    <w:rsid w:val="006B6FD7"/>
    <w:rsid w:val="006F36E7"/>
    <w:rsid w:val="006F6CF7"/>
    <w:rsid w:val="0071036D"/>
    <w:rsid w:val="007B47FA"/>
    <w:rsid w:val="007C326E"/>
    <w:rsid w:val="007D4355"/>
    <w:rsid w:val="0085317C"/>
    <w:rsid w:val="00854ACD"/>
    <w:rsid w:val="00865512"/>
    <w:rsid w:val="00876146"/>
    <w:rsid w:val="00886795"/>
    <w:rsid w:val="00895A64"/>
    <w:rsid w:val="008F68FB"/>
    <w:rsid w:val="00980E41"/>
    <w:rsid w:val="0098780E"/>
    <w:rsid w:val="009F580C"/>
    <w:rsid w:val="00A11AB6"/>
    <w:rsid w:val="00A20DDB"/>
    <w:rsid w:val="00A25C37"/>
    <w:rsid w:val="00A33F8E"/>
    <w:rsid w:val="00AB4F47"/>
    <w:rsid w:val="00AC5BFA"/>
    <w:rsid w:val="00AC7341"/>
    <w:rsid w:val="00AF7038"/>
    <w:rsid w:val="00B0578F"/>
    <w:rsid w:val="00B261EA"/>
    <w:rsid w:val="00BB1FA8"/>
    <w:rsid w:val="00BB514D"/>
    <w:rsid w:val="00BC1B84"/>
    <w:rsid w:val="00C476D3"/>
    <w:rsid w:val="00C61C6A"/>
    <w:rsid w:val="00C659A1"/>
    <w:rsid w:val="00C66CF9"/>
    <w:rsid w:val="00CB04F3"/>
    <w:rsid w:val="00CE45B3"/>
    <w:rsid w:val="00D329C4"/>
    <w:rsid w:val="00D55986"/>
    <w:rsid w:val="00D67963"/>
    <w:rsid w:val="00D95964"/>
    <w:rsid w:val="00D97C35"/>
    <w:rsid w:val="00DA5E06"/>
    <w:rsid w:val="00DB5359"/>
    <w:rsid w:val="00DF0C92"/>
    <w:rsid w:val="00E12F1D"/>
    <w:rsid w:val="00E16F98"/>
    <w:rsid w:val="00E41685"/>
    <w:rsid w:val="00E5247B"/>
    <w:rsid w:val="00E52AF2"/>
    <w:rsid w:val="00E54A2B"/>
    <w:rsid w:val="00E6020F"/>
    <w:rsid w:val="00E61588"/>
    <w:rsid w:val="00EB5964"/>
    <w:rsid w:val="00EE5055"/>
    <w:rsid w:val="00F13BB3"/>
    <w:rsid w:val="00F63DDD"/>
    <w:rsid w:val="00F66613"/>
    <w:rsid w:val="00F7634B"/>
    <w:rsid w:val="00FA3253"/>
    <w:rsid w:val="00FC0D79"/>
    <w:rsid w:val="00FF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C2417"/>
  <w15:docId w15:val="{770D64C3-FE11-460B-BF2D-001FC4F07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47B"/>
  </w:style>
  <w:style w:type="paragraph" w:styleId="Balk3">
    <w:name w:val="heading 3"/>
    <w:basedOn w:val="Normal"/>
    <w:link w:val="Balk3Char"/>
    <w:uiPriority w:val="9"/>
    <w:qFormat/>
    <w:rsid w:val="007D43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3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E60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6020F"/>
  </w:style>
  <w:style w:type="paragraph" w:styleId="AltBilgi">
    <w:name w:val="footer"/>
    <w:basedOn w:val="Normal"/>
    <w:link w:val="AltBilgiChar"/>
    <w:uiPriority w:val="99"/>
    <w:semiHidden/>
    <w:unhideWhenUsed/>
    <w:rsid w:val="00E60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6020F"/>
  </w:style>
  <w:style w:type="character" w:customStyle="1" w:styleId="Balk3Char">
    <w:name w:val="Başlık 3 Char"/>
    <w:basedOn w:val="VarsaylanParagrafYazTipi"/>
    <w:link w:val="Balk3"/>
    <w:uiPriority w:val="9"/>
    <w:rsid w:val="007D4355"/>
    <w:rPr>
      <w:rFonts w:ascii="Times New Roman" w:eastAsia="Times New Roman" w:hAnsi="Times New Roman" w:cs="Times New Roman"/>
      <w:b/>
      <w:bCs/>
      <w:sz w:val="27"/>
      <w:szCs w:val="27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800E6-F92A-4792-8151-B1C91913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@NgO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ın7</dc:creator>
  <cp:lastModifiedBy>nkt</cp:lastModifiedBy>
  <cp:revision>3</cp:revision>
  <dcterms:created xsi:type="dcterms:W3CDTF">2021-11-03T13:52:00Z</dcterms:created>
  <dcterms:modified xsi:type="dcterms:W3CDTF">2021-11-03T13:52:00Z</dcterms:modified>
</cp:coreProperties>
</file>